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proofErr w:type="gramStart"/>
      <w:r w:rsidR="00973816">
        <w:rPr>
          <w:b/>
          <w:sz w:val="28"/>
          <w:szCs w:val="28"/>
          <w:u w:val="single"/>
        </w:rPr>
        <w:t>7.1. – 11.1</w:t>
      </w:r>
      <w:proofErr w:type="gramEnd"/>
      <w:r w:rsidR="00973816">
        <w:rPr>
          <w:b/>
          <w:sz w:val="28"/>
          <w:szCs w:val="28"/>
          <w:u w:val="single"/>
        </w:rPr>
        <w:t>.</w:t>
      </w:r>
    </w:p>
    <w:p w:rsidR="003D2AE1" w:rsidRPr="00DC6B10" w:rsidRDefault="00487ED3" w:rsidP="0074744F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2803212" cy="1865376"/>
            <wp:effectExtent l="0" t="0" r="0" b="1905"/>
            <wp:docPr id="1" name="Obrázek 1" descr="C:\Users\hornikova\Desktop\na_vylete_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na_vylete_zi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70" cy="18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1C6094" w:rsidRDefault="00973816" w:rsidP="00206A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íšeme</w:t>
            </w:r>
            <w:r w:rsidR="006D79A6">
              <w:rPr>
                <w:b/>
                <w:sz w:val="28"/>
                <w:szCs w:val="28"/>
              </w:rPr>
              <w:t xml:space="preserve"> pololetní prověrku</w:t>
            </w:r>
            <w:r>
              <w:rPr>
                <w:b/>
                <w:sz w:val="28"/>
                <w:szCs w:val="28"/>
              </w:rPr>
              <w:t xml:space="preserve"> – ve čtvrtek </w:t>
            </w:r>
            <w:proofErr w:type="gramStart"/>
            <w:r>
              <w:rPr>
                <w:b/>
                <w:sz w:val="28"/>
                <w:szCs w:val="28"/>
              </w:rPr>
              <w:t>10.1. pravopisný</w:t>
            </w:r>
            <w:proofErr w:type="gramEnd"/>
            <w:r>
              <w:rPr>
                <w:b/>
                <w:sz w:val="28"/>
                <w:szCs w:val="28"/>
              </w:rPr>
              <w:t xml:space="preserve"> diktát, v pátek 11.1. mluvnickou část.</w:t>
            </w:r>
          </w:p>
          <w:p w:rsidR="006D79A6" w:rsidRDefault="006D79A6" w:rsidP="009738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davná jména. Druhy přídavných jmen – tvrdá, měkká, přivlastňovací</w:t>
            </w:r>
            <w:r w:rsidR="00973816">
              <w:rPr>
                <w:b/>
                <w:sz w:val="28"/>
                <w:szCs w:val="28"/>
              </w:rPr>
              <w:t xml:space="preserve"> – určujeme, ptáme se otázkami.</w:t>
            </w:r>
          </w:p>
          <w:p w:rsidR="00973816" w:rsidRDefault="00973816" w:rsidP="001A5B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loňování přídavných jmen</w:t>
            </w:r>
            <w:r w:rsidR="001A5B81">
              <w:rPr>
                <w:b/>
                <w:sz w:val="28"/>
                <w:szCs w:val="28"/>
              </w:rPr>
              <w:t xml:space="preserve"> tvrdých.</w:t>
            </w:r>
          </w:p>
        </w:tc>
        <w:tc>
          <w:tcPr>
            <w:tcW w:w="3071" w:type="dxa"/>
          </w:tcPr>
          <w:p w:rsidR="00866BCA" w:rsidRDefault="006D79A6" w:rsidP="00296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  <w:p w:rsidR="006D79A6" w:rsidRDefault="006D79A6" w:rsidP="001A5B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</w:t>
            </w:r>
            <w:r w:rsidR="001A5B81">
              <w:rPr>
                <w:b/>
                <w:sz w:val="28"/>
                <w:szCs w:val="28"/>
              </w:rPr>
              <w:t xml:space="preserve"> str. 90 – 95.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296C8B" w:rsidRPr="00BC5075" w:rsidRDefault="00973816" w:rsidP="00296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bíráme básničku do recitační soutěže.</w:t>
            </w:r>
            <w:r w:rsidR="0053230F">
              <w:rPr>
                <w:b/>
                <w:sz w:val="28"/>
                <w:szCs w:val="28"/>
              </w:rPr>
              <w:t xml:space="preserve"> Přednášíme básně.</w:t>
            </w:r>
            <w:r w:rsidR="001A5B81">
              <w:rPr>
                <w:b/>
                <w:sz w:val="28"/>
                <w:szCs w:val="28"/>
              </w:rPr>
              <w:t xml:space="preserve"> Jak Matěj koledoval. Tříkrálová sbírka. Charita.</w:t>
            </w:r>
          </w:p>
        </w:tc>
        <w:tc>
          <w:tcPr>
            <w:tcW w:w="3071" w:type="dxa"/>
          </w:tcPr>
          <w:p w:rsidR="00FF4AA9" w:rsidRDefault="001A5B81" w:rsidP="005323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D863E3" w:rsidRDefault="006D79A6" w:rsidP="009738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právíme o vánocích</w:t>
            </w:r>
            <w:r w:rsidR="00973816">
              <w:rPr>
                <w:b/>
                <w:sz w:val="28"/>
                <w:szCs w:val="28"/>
              </w:rPr>
              <w:t>. Popis předmětu – dárek.</w:t>
            </w:r>
          </w:p>
        </w:tc>
        <w:tc>
          <w:tcPr>
            <w:tcW w:w="3071" w:type="dxa"/>
          </w:tcPr>
          <w:p w:rsidR="003D2AE1" w:rsidRDefault="003D2AE1" w:rsidP="00EC6574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8A57F1" w:rsidRDefault="003D5390" w:rsidP="007B16C3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2.světová</w:t>
            </w:r>
            <w:proofErr w:type="gramEnd"/>
            <w:r>
              <w:rPr>
                <w:b/>
                <w:sz w:val="28"/>
                <w:szCs w:val="28"/>
              </w:rPr>
              <w:t xml:space="preserve"> válka. Osud Židů.</w:t>
            </w:r>
            <w:r w:rsidR="007B16C3">
              <w:rPr>
                <w:b/>
                <w:sz w:val="28"/>
                <w:szCs w:val="28"/>
              </w:rPr>
              <w:t xml:space="preserve"> Procvičujeme dějiny, písemně i ústně.</w:t>
            </w:r>
            <w:r w:rsidR="0053230F">
              <w:rPr>
                <w:b/>
                <w:sz w:val="28"/>
                <w:szCs w:val="28"/>
              </w:rPr>
              <w:t xml:space="preserve"> Připravuj si ke kontrole </w:t>
            </w:r>
            <w:proofErr w:type="gramStart"/>
            <w:r w:rsidR="0053230F">
              <w:rPr>
                <w:b/>
                <w:sz w:val="28"/>
                <w:szCs w:val="28"/>
              </w:rPr>
              <w:t>sešit !!!</w:t>
            </w:r>
            <w:proofErr w:type="gramEnd"/>
          </w:p>
        </w:tc>
        <w:tc>
          <w:tcPr>
            <w:tcW w:w="3071" w:type="dxa"/>
          </w:tcPr>
          <w:p w:rsidR="003D5390" w:rsidRDefault="003D5390" w:rsidP="009738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.</w:t>
            </w:r>
          </w:p>
          <w:p w:rsidR="00F23090" w:rsidRDefault="00482F8A" w:rsidP="009738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</w:t>
            </w:r>
            <w:r w:rsidR="003D5390">
              <w:rPr>
                <w:b/>
                <w:sz w:val="28"/>
                <w:szCs w:val="28"/>
              </w:rPr>
              <w:t>str. 43 – 44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794339" w:rsidRPr="00206A55" w:rsidRDefault="00FF1E42" w:rsidP="00FF1E42">
            <w:pP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16C3">
              <w:rPr>
                <w:b/>
                <w:color w:val="00B050"/>
                <w:spacing w:val="60"/>
                <w:sz w:val="28"/>
                <w:szCs w:val="28"/>
                <w:highlight w:val="green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Nezapomeň na zápis druhé přečtené knihy do čtenářského deníku – termín do 11.1.</w:t>
            </w:r>
          </w:p>
          <w:p w:rsidR="00FF1E42" w:rsidRPr="00206A55" w:rsidRDefault="00FF1E42" w:rsidP="00FF1E42">
            <w:pP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3230F" w:rsidRDefault="00973816" w:rsidP="00FF1E42">
            <w:pPr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</w:t>
            </w:r>
            <w:r w:rsidR="008A57F1" w:rsidRPr="007B16C3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br</w:t>
            </w:r>
            <w:r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ou</w:t>
            </w:r>
            <w:r w:rsidR="008A57F1" w:rsidRPr="007B16C3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básničku</w:t>
            </w:r>
            <w:r w:rsidR="0053230F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řines paní Horníkové</w:t>
            </w:r>
            <w:r w:rsidR="008A57F1" w:rsidRPr="007B16C3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gramStart"/>
            <w:r w:rsidR="0053230F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o</w:t>
            </w:r>
            <w:r w:rsidR="003D5390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  <w:r w:rsidR="0053230F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1.</w:t>
            </w:r>
            <w:proofErr w:type="gramEnd"/>
            <w:r w:rsidR="0053230F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- </w:t>
            </w:r>
            <w:r w:rsidR="003D5390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budeme se učit básně zpaměti </w:t>
            </w:r>
            <w:bookmarkStart w:id="0" w:name="_GoBack"/>
            <w:bookmarkEnd w:id="0"/>
            <w:r w:rsidR="003D5390"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rásně recitovat.</w:t>
            </w:r>
          </w:p>
          <w:p w:rsidR="007B16C3" w:rsidRDefault="0053230F" w:rsidP="00FF1E42">
            <w:pP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00B050"/>
                <w:spacing w:val="60"/>
                <w:sz w:val="28"/>
                <w:szCs w:val="28"/>
                <w:highlight w:val="yellow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</w:t>
            </w:r>
          </w:p>
          <w:p w:rsidR="007B16C3" w:rsidRDefault="007B16C3" w:rsidP="00FF1E42">
            <w:pPr>
              <w:rPr>
                <w:b/>
                <w:color w:val="00B05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7B16C3">
              <w:rPr>
                <w:b/>
                <w:color w:val="00B050"/>
                <w:spacing w:val="60"/>
                <w:sz w:val="28"/>
                <w:szCs w:val="28"/>
                <w:highlight w:val="cyan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mata</w:t>
            </w:r>
            <w:r w:rsidR="0053230F">
              <w:rPr>
                <w:b/>
                <w:color w:val="00B050"/>
                <w:spacing w:val="60"/>
                <w:sz w:val="28"/>
                <w:szCs w:val="28"/>
                <w:highlight w:val="cyan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</w:t>
            </w:r>
            <w:proofErr w:type="spellEnd"/>
            <w:r w:rsidR="0053230F">
              <w:rPr>
                <w:b/>
                <w:color w:val="00B050"/>
                <w:spacing w:val="60"/>
                <w:sz w:val="28"/>
                <w:szCs w:val="28"/>
                <w:highlight w:val="cyan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rověrku</w:t>
            </w:r>
            <w:r w:rsidRPr="007B16C3">
              <w:rPr>
                <w:b/>
                <w:color w:val="00B050"/>
                <w:spacing w:val="60"/>
                <w:sz w:val="28"/>
                <w:szCs w:val="28"/>
                <w:highlight w:val="cyan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  <w:p w:rsidR="007B16C3" w:rsidRPr="007B16C3" w:rsidRDefault="007B16C3" w:rsidP="007B16C3">
            <w:pPr>
              <w:pStyle w:val="Odstavecseseznamem"/>
              <w:numPr>
                <w:ilvl w:val="0"/>
                <w:numId w:val="2"/>
              </w:num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16C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lovní druhy</w:t>
            </w:r>
          </w:p>
          <w:p w:rsidR="007B16C3" w:rsidRPr="007B16C3" w:rsidRDefault="007B16C3" w:rsidP="007B16C3">
            <w:pPr>
              <w:pStyle w:val="Odstavecseseznamem"/>
              <w:numPr>
                <w:ilvl w:val="0"/>
                <w:numId w:val="2"/>
              </w:num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16C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ád, číslo, rod a vzor podstatných jmen</w:t>
            </w:r>
          </w:p>
          <w:p w:rsidR="007B16C3" w:rsidRPr="007B16C3" w:rsidRDefault="007B16C3" w:rsidP="007B16C3">
            <w:pPr>
              <w:pStyle w:val="Odstavecseseznamem"/>
              <w:numPr>
                <w:ilvl w:val="0"/>
                <w:numId w:val="2"/>
              </w:num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16C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rčuj slovesné tvary</w:t>
            </w:r>
          </w:p>
          <w:p w:rsidR="007B16C3" w:rsidRPr="007B16C3" w:rsidRDefault="007B16C3" w:rsidP="007B16C3">
            <w:pPr>
              <w:pStyle w:val="Odstavecseseznamem"/>
              <w:numPr>
                <w:ilvl w:val="0"/>
                <w:numId w:val="2"/>
              </w:num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16C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soba, číslo, způsob a čas sloves</w:t>
            </w:r>
          </w:p>
          <w:p w:rsidR="007B16C3" w:rsidRPr="007B16C3" w:rsidRDefault="007B16C3" w:rsidP="007B16C3">
            <w:pPr>
              <w:pStyle w:val="Odstavecseseznamem"/>
              <w:numPr>
                <w:ilvl w:val="0"/>
                <w:numId w:val="2"/>
              </w:num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7B16C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ředpona s,z</w:t>
            </w:r>
            <w:proofErr w:type="gramEnd"/>
          </w:p>
          <w:p w:rsidR="007B16C3" w:rsidRPr="007B16C3" w:rsidRDefault="007B16C3" w:rsidP="007B16C3">
            <w:pPr>
              <w:pStyle w:val="Odstavecseseznamem"/>
              <w:numPr>
                <w:ilvl w:val="0"/>
                <w:numId w:val="2"/>
              </w:num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16C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Základní skladební dvojice</w:t>
            </w:r>
          </w:p>
          <w:p w:rsidR="007B16C3" w:rsidRPr="007B16C3" w:rsidRDefault="007B16C3" w:rsidP="007B16C3">
            <w:pPr>
              <w:pStyle w:val="Odstavecseseznamem"/>
              <w:numPr>
                <w:ilvl w:val="0"/>
                <w:numId w:val="2"/>
              </w:num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16C3"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avopisný diktát</w:t>
            </w:r>
          </w:p>
          <w:p w:rsidR="00FF1E42" w:rsidRPr="00D37AD4" w:rsidRDefault="00FF1E42" w:rsidP="00FF1E42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2A" w:rsidRDefault="00225D2A" w:rsidP="00FC0DA7">
      <w:pPr>
        <w:spacing w:after="0" w:line="240" w:lineRule="auto"/>
      </w:pPr>
      <w:r>
        <w:separator/>
      </w:r>
    </w:p>
  </w:endnote>
  <w:endnote w:type="continuationSeparator" w:id="0">
    <w:p w:rsidR="00225D2A" w:rsidRDefault="00225D2A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2A" w:rsidRDefault="00225D2A" w:rsidP="00FC0DA7">
      <w:pPr>
        <w:spacing w:after="0" w:line="240" w:lineRule="auto"/>
      </w:pPr>
      <w:r>
        <w:separator/>
      </w:r>
    </w:p>
  </w:footnote>
  <w:footnote w:type="continuationSeparator" w:id="0">
    <w:p w:rsidR="00225D2A" w:rsidRDefault="00225D2A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6A9D"/>
    <w:rsid w:val="0001746D"/>
    <w:rsid w:val="00023A84"/>
    <w:rsid w:val="00026FDD"/>
    <w:rsid w:val="000276B3"/>
    <w:rsid w:val="00031B19"/>
    <w:rsid w:val="00043D56"/>
    <w:rsid w:val="00045351"/>
    <w:rsid w:val="000500BD"/>
    <w:rsid w:val="000551DD"/>
    <w:rsid w:val="00063CE5"/>
    <w:rsid w:val="00081792"/>
    <w:rsid w:val="0008689A"/>
    <w:rsid w:val="00096BD5"/>
    <w:rsid w:val="000A2D6C"/>
    <w:rsid w:val="000A5C52"/>
    <w:rsid w:val="000B46DA"/>
    <w:rsid w:val="000B5EC2"/>
    <w:rsid w:val="000D0E34"/>
    <w:rsid w:val="000E03B3"/>
    <w:rsid w:val="000F34AB"/>
    <w:rsid w:val="00102690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CE8"/>
    <w:rsid w:val="001673DA"/>
    <w:rsid w:val="00184085"/>
    <w:rsid w:val="0018480A"/>
    <w:rsid w:val="00184EE8"/>
    <w:rsid w:val="00186C11"/>
    <w:rsid w:val="0019005C"/>
    <w:rsid w:val="00192564"/>
    <w:rsid w:val="001A481F"/>
    <w:rsid w:val="001A5B81"/>
    <w:rsid w:val="001B066C"/>
    <w:rsid w:val="001B0A00"/>
    <w:rsid w:val="001B2965"/>
    <w:rsid w:val="001B70C0"/>
    <w:rsid w:val="001C44F9"/>
    <w:rsid w:val="001C6094"/>
    <w:rsid w:val="001D01C2"/>
    <w:rsid w:val="001D72AE"/>
    <w:rsid w:val="001E0055"/>
    <w:rsid w:val="001E213D"/>
    <w:rsid w:val="001E6B69"/>
    <w:rsid w:val="001F77BA"/>
    <w:rsid w:val="001F7E9A"/>
    <w:rsid w:val="00200826"/>
    <w:rsid w:val="00206A55"/>
    <w:rsid w:val="00207420"/>
    <w:rsid w:val="00211A20"/>
    <w:rsid w:val="00216648"/>
    <w:rsid w:val="00225D2A"/>
    <w:rsid w:val="00227046"/>
    <w:rsid w:val="00236274"/>
    <w:rsid w:val="00257D09"/>
    <w:rsid w:val="002647B4"/>
    <w:rsid w:val="002675B6"/>
    <w:rsid w:val="002747C8"/>
    <w:rsid w:val="00284A27"/>
    <w:rsid w:val="00285C12"/>
    <w:rsid w:val="0029616B"/>
    <w:rsid w:val="00296C54"/>
    <w:rsid w:val="00296C8B"/>
    <w:rsid w:val="0029714F"/>
    <w:rsid w:val="002B38BB"/>
    <w:rsid w:val="002B7F91"/>
    <w:rsid w:val="002C0667"/>
    <w:rsid w:val="002C289B"/>
    <w:rsid w:val="002D3903"/>
    <w:rsid w:val="002D3DC3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4538"/>
    <w:rsid w:val="003575B5"/>
    <w:rsid w:val="00357D74"/>
    <w:rsid w:val="0036698C"/>
    <w:rsid w:val="00371079"/>
    <w:rsid w:val="00371096"/>
    <w:rsid w:val="003806E0"/>
    <w:rsid w:val="00380CA4"/>
    <w:rsid w:val="0038624E"/>
    <w:rsid w:val="003908E4"/>
    <w:rsid w:val="003B2E04"/>
    <w:rsid w:val="003B4058"/>
    <w:rsid w:val="003C079C"/>
    <w:rsid w:val="003C1ECE"/>
    <w:rsid w:val="003C4239"/>
    <w:rsid w:val="003C683C"/>
    <w:rsid w:val="003D2AE1"/>
    <w:rsid w:val="003D5390"/>
    <w:rsid w:val="003D58B0"/>
    <w:rsid w:val="003F07DF"/>
    <w:rsid w:val="003F48F8"/>
    <w:rsid w:val="00423977"/>
    <w:rsid w:val="00442A5C"/>
    <w:rsid w:val="004524DE"/>
    <w:rsid w:val="00456164"/>
    <w:rsid w:val="00470EEA"/>
    <w:rsid w:val="00473B72"/>
    <w:rsid w:val="004800A8"/>
    <w:rsid w:val="00482F8A"/>
    <w:rsid w:val="0048456B"/>
    <w:rsid w:val="004860D9"/>
    <w:rsid w:val="00487ED3"/>
    <w:rsid w:val="004A0044"/>
    <w:rsid w:val="004B03C5"/>
    <w:rsid w:val="004B09A0"/>
    <w:rsid w:val="004B1159"/>
    <w:rsid w:val="004B201B"/>
    <w:rsid w:val="004B4EEB"/>
    <w:rsid w:val="004D14CF"/>
    <w:rsid w:val="004E4A28"/>
    <w:rsid w:val="004F3A32"/>
    <w:rsid w:val="00513529"/>
    <w:rsid w:val="00517A8A"/>
    <w:rsid w:val="00524652"/>
    <w:rsid w:val="00530A3F"/>
    <w:rsid w:val="0053230F"/>
    <w:rsid w:val="005437E3"/>
    <w:rsid w:val="00545C5F"/>
    <w:rsid w:val="00551894"/>
    <w:rsid w:val="0056026F"/>
    <w:rsid w:val="005673FF"/>
    <w:rsid w:val="0057232A"/>
    <w:rsid w:val="00584E07"/>
    <w:rsid w:val="0059670A"/>
    <w:rsid w:val="005B1CEF"/>
    <w:rsid w:val="005C22CE"/>
    <w:rsid w:val="005D2D7B"/>
    <w:rsid w:val="005D4378"/>
    <w:rsid w:val="005D4402"/>
    <w:rsid w:val="005E5451"/>
    <w:rsid w:val="00613847"/>
    <w:rsid w:val="00621D0A"/>
    <w:rsid w:val="006303EC"/>
    <w:rsid w:val="00633E7B"/>
    <w:rsid w:val="00637B36"/>
    <w:rsid w:val="00642353"/>
    <w:rsid w:val="006440AD"/>
    <w:rsid w:val="0068185C"/>
    <w:rsid w:val="00686811"/>
    <w:rsid w:val="00692AD8"/>
    <w:rsid w:val="00693ACF"/>
    <w:rsid w:val="006A38B1"/>
    <w:rsid w:val="006B10B7"/>
    <w:rsid w:val="006B4D2D"/>
    <w:rsid w:val="006C0EF1"/>
    <w:rsid w:val="006C2377"/>
    <w:rsid w:val="006C255A"/>
    <w:rsid w:val="006D123A"/>
    <w:rsid w:val="006D3EFE"/>
    <w:rsid w:val="006D79A6"/>
    <w:rsid w:val="006F5614"/>
    <w:rsid w:val="006F72E5"/>
    <w:rsid w:val="00706E35"/>
    <w:rsid w:val="00707961"/>
    <w:rsid w:val="00712869"/>
    <w:rsid w:val="00714C36"/>
    <w:rsid w:val="00720DB4"/>
    <w:rsid w:val="00724F77"/>
    <w:rsid w:val="007257BB"/>
    <w:rsid w:val="007340F5"/>
    <w:rsid w:val="0073583A"/>
    <w:rsid w:val="00736B12"/>
    <w:rsid w:val="007415C6"/>
    <w:rsid w:val="00741BF7"/>
    <w:rsid w:val="00741D0A"/>
    <w:rsid w:val="0074744F"/>
    <w:rsid w:val="007643BE"/>
    <w:rsid w:val="00777D2B"/>
    <w:rsid w:val="00794339"/>
    <w:rsid w:val="007B16C3"/>
    <w:rsid w:val="007B5A2A"/>
    <w:rsid w:val="007D1F92"/>
    <w:rsid w:val="007E0308"/>
    <w:rsid w:val="00806FF9"/>
    <w:rsid w:val="0081475A"/>
    <w:rsid w:val="008213EB"/>
    <w:rsid w:val="00843090"/>
    <w:rsid w:val="00843FCB"/>
    <w:rsid w:val="0086509E"/>
    <w:rsid w:val="00866BCA"/>
    <w:rsid w:val="008700F4"/>
    <w:rsid w:val="00873169"/>
    <w:rsid w:val="008759DF"/>
    <w:rsid w:val="00885EDE"/>
    <w:rsid w:val="00895338"/>
    <w:rsid w:val="00895CD4"/>
    <w:rsid w:val="008A57F1"/>
    <w:rsid w:val="008A6AAB"/>
    <w:rsid w:val="008D4040"/>
    <w:rsid w:val="008D4A97"/>
    <w:rsid w:val="0090071A"/>
    <w:rsid w:val="00904CE2"/>
    <w:rsid w:val="009179FA"/>
    <w:rsid w:val="009335D7"/>
    <w:rsid w:val="0095145E"/>
    <w:rsid w:val="00954CEF"/>
    <w:rsid w:val="009555C0"/>
    <w:rsid w:val="00956C90"/>
    <w:rsid w:val="0096129B"/>
    <w:rsid w:val="00973816"/>
    <w:rsid w:val="00975925"/>
    <w:rsid w:val="00980DC6"/>
    <w:rsid w:val="009869C1"/>
    <w:rsid w:val="00994290"/>
    <w:rsid w:val="009B6E5F"/>
    <w:rsid w:val="009C11FC"/>
    <w:rsid w:val="009C2799"/>
    <w:rsid w:val="009C56F7"/>
    <w:rsid w:val="009D5841"/>
    <w:rsid w:val="009D708C"/>
    <w:rsid w:val="009F3D20"/>
    <w:rsid w:val="009F724D"/>
    <w:rsid w:val="009F73AC"/>
    <w:rsid w:val="00A03846"/>
    <w:rsid w:val="00A21122"/>
    <w:rsid w:val="00A21464"/>
    <w:rsid w:val="00A23A3E"/>
    <w:rsid w:val="00A2755A"/>
    <w:rsid w:val="00A32DE9"/>
    <w:rsid w:val="00A34354"/>
    <w:rsid w:val="00A348E3"/>
    <w:rsid w:val="00A441A3"/>
    <w:rsid w:val="00A5194E"/>
    <w:rsid w:val="00A67983"/>
    <w:rsid w:val="00A82316"/>
    <w:rsid w:val="00A8303F"/>
    <w:rsid w:val="00A86CDB"/>
    <w:rsid w:val="00AB27C2"/>
    <w:rsid w:val="00AB2DBD"/>
    <w:rsid w:val="00AB469D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2435"/>
    <w:rsid w:val="00B144FB"/>
    <w:rsid w:val="00B22066"/>
    <w:rsid w:val="00B27CE7"/>
    <w:rsid w:val="00B32E93"/>
    <w:rsid w:val="00B41CFC"/>
    <w:rsid w:val="00B554D2"/>
    <w:rsid w:val="00B63CA9"/>
    <w:rsid w:val="00B652FD"/>
    <w:rsid w:val="00B83EE0"/>
    <w:rsid w:val="00B86124"/>
    <w:rsid w:val="00B94DEA"/>
    <w:rsid w:val="00B95176"/>
    <w:rsid w:val="00B95E0E"/>
    <w:rsid w:val="00B97156"/>
    <w:rsid w:val="00BB78A6"/>
    <w:rsid w:val="00BC0241"/>
    <w:rsid w:val="00BC5075"/>
    <w:rsid w:val="00BC6BE7"/>
    <w:rsid w:val="00BD0787"/>
    <w:rsid w:val="00BD32B0"/>
    <w:rsid w:val="00BD6D06"/>
    <w:rsid w:val="00BF2189"/>
    <w:rsid w:val="00BF4009"/>
    <w:rsid w:val="00C1035A"/>
    <w:rsid w:val="00C26D59"/>
    <w:rsid w:val="00C27188"/>
    <w:rsid w:val="00C41EBA"/>
    <w:rsid w:val="00C442CB"/>
    <w:rsid w:val="00C717D7"/>
    <w:rsid w:val="00C75C2E"/>
    <w:rsid w:val="00C81419"/>
    <w:rsid w:val="00C81430"/>
    <w:rsid w:val="00C867A3"/>
    <w:rsid w:val="00CA2EBE"/>
    <w:rsid w:val="00CA7F76"/>
    <w:rsid w:val="00CC55C9"/>
    <w:rsid w:val="00CD007A"/>
    <w:rsid w:val="00CD74EC"/>
    <w:rsid w:val="00CE488B"/>
    <w:rsid w:val="00CF139B"/>
    <w:rsid w:val="00CF27F6"/>
    <w:rsid w:val="00CF4A09"/>
    <w:rsid w:val="00CF708F"/>
    <w:rsid w:val="00D01973"/>
    <w:rsid w:val="00D25E99"/>
    <w:rsid w:val="00D37AD4"/>
    <w:rsid w:val="00D56AF1"/>
    <w:rsid w:val="00D57DEC"/>
    <w:rsid w:val="00D64CBE"/>
    <w:rsid w:val="00D662E3"/>
    <w:rsid w:val="00D704C0"/>
    <w:rsid w:val="00D70C71"/>
    <w:rsid w:val="00D72222"/>
    <w:rsid w:val="00D75493"/>
    <w:rsid w:val="00D863E3"/>
    <w:rsid w:val="00D93CC6"/>
    <w:rsid w:val="00D943AD"/>
    <w:rsid w:val="00DA2AED"/>
    <w:rsid w:val="00DA40B1"/>
    <w:rsid w:val="00DA5FEA"/>
    <w:rsid w:val="00DB1DE2"/>
    <w:rsid w:val="00DB2EF1"/>
    <w:rsid w:val="00DB75F4"/>
    <w:rsid w:val="00DC6B10"/>
    <w:rsid w:val="00DD4671"/>
    <w:rsid w:val="00DE2F23"/>
    <w:rsid w:val="00DE582F"/>
    <w:rsid w:val="00DF1E04"/>
    <w:rsid w:val="00E0496C"/>
    <w:rsid w:val="00E13B45"/>
    <w:rsid w:val="00E326AE"/>
    <w:rsid w:val="00E32CC2"/>
    <w:rsid w:val="00E417D2"/>
    <w:rsid w:val="00E50114"/>
    <w:rsid w:val="00E51986"/>
    <w:rsid w:val="00E7518C"/>
    <w:rsid w:val="00E77737"/>
    <w:rsid w:val="00E8565D"/>
    <w:rsid w:val="00E86285"/>
    <w:rsid w:val="00E963E3"/>
    <w:rsid w:val="00EB1023"/>
    <w:rsid w:val="00EB5938"/>
    <w:rsid w:val="00EC59B2"/>
    <w:rsid w:val="00EC6574"/>
    <w:rsid w:val="00EE0D74"/>
    <w:rsid w:val="00EF302E"/>
    <w:rsid w:val="00EF5602"/>
    <w:rsid w:val="00F13468"/>
    <w:rsid w:val="00F23090"/>
    <w:rsid w:val="00F42C31"/>
    <w:rsid w:val="00F534B0"/>
    <w:rsid w:val="00F53B18"/>
    <w:rsid w:val="00F54FD4"/>
    <w:rsid w:val="00F70818"/>
    <w:rsid w:val="00F7752F"/>
    <w:rsid w:val="00F85CA0"/>
    <w:rsid w:val="00FA437B"/>
    <w:rsid w:val="00FB6CCD"/>
    <w:rsid w:val="00FC0DA7"/>
    <w:rsid w:val="00FC1D4A"/>
    <w:rsid w:val="00FC40EE"/>
    <w:rsid w:val="00FD61BD"/>
    <w:rsid w:val="00FE015E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3131-D012-446F-B492-D2F0BDDB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189</cp:revision>
  <cp:lastPrinted>2018-09-13T04:15:00Z</cp:lastPrinted>
  <dcterms:created xsi:type="dcterms:W3CDTF">2017-12-11T07:32:00Z</dcterms:created>
  <dcterms:modified xsi:type="dcterms:W3CDTF">2019-01-07T06:40:00Z</dcterms:modified>
</cp:coreProperties>
</file>